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8" w14:textId="05D8EEA8" w:rsidR="005E2430" w:rsidRPr="003D326C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ivable Housing </w:t>
      </w:r>
      <w:r w:rsidR="00CA4CA1">
        <w:rPr>
          <w:rFonts w:cs="Arial"/>
          <w:b/>
          <w:sz w:val="36"/>
          <w:szCs w:val="36"/>
        </w:rPr>
        <w:t xml:space="preserve">Design </w:t>
      </w:r>
      <w:r>
        <w:rPr>
          <w:rFonts w:cs="Arial"/>
          <w:b/>
          <w:sz w:val="36"/>
          <w:szCs w:val="36"/>
        </w:rPr>
        <w:t>Guideline</w:t>
      </w:r>
      <w:r w:rsidR="00CA2A10">
        <w:rPr>
          <w:rFonts w:cs="Arial"/>
          <w:b/>
          <w:sz w:val="36"/>
          <w:szCs w:val="36"/>
        </w:rPr>
        <w:t>s</w:t>
      </w:r>
      <w:r>
        <w:rPr>
          <w:rFonts w:cs="Arial"/>
          <w:b/>
          <w:sz w:val="36"/>
          <w:szCs w:val="36"/>
        </w:rPr>
        <w:t xml:space="preserve"> Assessor</w:t>
      </w:r>
      <w:r w:rsidR="002436CA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Course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77777777" w:rsidR="00450490" w:rsidRDefault="00450490" w:rsidP="00450490">
      <w:pPr>
        <w:pStyle w:val="NoSpacing"/>
      </w:pPr>
      <w:r w:rsidRPr="00E13208">
        <w:t xml:space="preserve">Please ensure that you </w:t>
      </w:r>
      <w:r w:rsidR="00455EC6">
        <w:t xml:space="preserve">have </w:t>
      </w:r>
      <w:r w:rsidRPr="00E13208">
        <w:t>read the Course Information prior to answering all questions in this Enrolment Form</w:t>
      </w:r>
      <w:r>
        <w:t xml:space="preserve">. When completed, submit this form to </w:t>
      </w:r>
      <w:r w:rsidR="008F704E" w:rsidRPr="008F704E">
        <w:t>Access Institute</w:t>
      </w:r>
      <w:r>
        <w:t xml:space="preserve"> as per the details on the last page.</w:t>
      </w:r>
      <w:r w:rsidRPr="00E13208">
        <w:t xml:space="preserve"> </w:t>
      </w:r>
    </w:p>
    <w:p w14:paraId="3616F5E9" w14:textId="77777777" w:rsidR="00F81A6D" w:rsidRPr="00E13208" w:rsidRDefault="00F81A6D" w:rsidP="00450490">
      <w:pPr>
        <w:pStyle w:val="NoSpacing"/>
      </w:pPr>
    </w:p>
    <w:p w14:paraId="29E4CDF4" w14:textId="7E0C6250" w:rsidR="00F81A6D" w:rsidRPr="00F81A6D" w:rsidRDefault="00F81A6D" w:rsidP="00F81A6D">
      <w:pPr>
        <w:rPr>
          <w:rFonts w:eastAsia="Calibri"/>
          <w:color w:val="FF0000"/>
          <w:szCs w:val="24"/>
          <w:lang w:eastAsia="en-AU"/>
        </w:rPr>
      </w:pPr>
      <w:bookmarkStart w:id="0" w:name="_Hlk206746698"/>
      <w:r w:rsidRPr="00F81A6D">
        <w:rPr>
          <w:rFonts w:eastAsia="Calibri"/>
          <w:b/>
          <w:bCs/>
          <w:color w:val="FF0000"/>
          <w:szCs w:val="24"/>
          <w:lang w:eastAsia="en-AU"/>
        </w:rPr>
        <w:t>MANDATORY Acknowledgement</w:t>
      </w:r>
      <w:r w:rsidRPr="00F81A6D">
        <w:rPr>
          <w:rFonts w:eastAsia="Calibri"/>
          <w:color w:val="FF0000"/>
          <w:szCs w:val="24"/>
          <w:lang w:eastAsia="en-AU"/>
        </w:rPr>
        <w:t>: I have read the Course Information Handbook, please sign:</w:t>
      </w:r>
    </w:p>
    <w:p w14:paraId="49BDC91B" w14:textId="25FA003F" w:rsidR="00F81A6D" w:rsidRPr="00F81A6D" w:rsidRDefault="007E09D4" w:rsidP="007E09D4">
      <w:pPr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>………………………………………………………………………………………………..</w:t>
      </w:r>
    </w:p>
    <w:bookmarkEnd w:id="0"/>
    <w:p w14:paraId="0FFA1563" w14:textId="77777777" w:rsidR="00450490" w:rsidRDefault="00450490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</w:t>
      </w:r>
      <w:proofErr w:type="gramStart"/>
      <w:r>
        <w:t>.....</w:t>
      </w:r>
      <w:proofErr w:type="gramEnd"/>
      <w:r>
        <w:t>…. Month …………</w:t>
      </w:r>
      <w:proofErr w:type="gramStart"/>
      <w:r>
        <w:t>…..</w:t>
      </w:r>
      <w:proofErr w:type="gramEnd"/>
      <w:r>
        <w:t xml:space="preserve">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  <w:r w:rsidRPr="006A5860">
        <w:t xml:space="preserve"> Male</w:t>
      </w:r>
      <w:r w:rsidRPr="006A5860">
        <w:tab/>
        <w:t xml:space="preserve">       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  <w:r w:rsidRPr="006A5860">
        <w:t xml:space="preserve"> Female</w:t>
      </w:r>
      <w:r w:rsidRPr="006A5860">
        <w:tab/>
      </w:r>
      <w:r w:rsidRPr="006A5860">
        <w:tab/>
        <w:t xml:space="preserve">Other   </w:t>
      </w:r>
      <w:proofErr w:type="gramStart"/>
      <w:r w:rsidRPr="006A5860">
        <w:t xml:space="preserve">   [</w:t>
      </w:r>
      <w:proofErr w:type="gramEnd"/>
      <w:r w:rsidRPr="006A5860">
        <w:t xml:space="preserve"> </w:t>
      </w:r>
      <w:proofErr w:type="gramStart"/>
      <w:r w:rsidRPr="006A5860">
        <w:t xml:space="preserve">  ]</w:t>
      </w:r>
      <w:proofErr w:type="gramEnd"/>
    </w:p>
    <w:p w14:paraId="0FFA1567" w14:textId="77777777" w:rsidR="00450490" w:rsidRDefault="00450490" w:rsidP="00450490">
      <w:pPr>
        <w:jc w:val="both"/>
        <w:rPr>
          <w:b/>
        </w:rPr>
      </w:pPr>
    </w:p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>What is the address location and postcode of the suburb, locality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</w:t>
      </w:r>
      <w:proofErr w:type="gramStart"/>
      <w:r>
        <w:t>…..</w:t>
      </w:r>
      <w:proofErr w:type="gramEnd"/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450490">
      <w:pPr>
        <w:rPr>
          <w:b/>
        </w:rPr>
      </w:pPr>
    </w:p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 xml:space="preserve">Employer name (if </w:t>
      </w:r>
      <w:proofErr w:type="gramStart"/>
      <w:r>
        <w:t>applicable)</w:t>
      </w:r>
      <w:r w:rsidRPr="000D4089">
        <w:t>..........................................................</w:t>
      </w:r>
      <w:r>
        <w:t>.............................</w:t>
      </w:r>
      <w:proofErr w:type="gramEnd"/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proofErr w:type="gramStart"/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  <w:proofErr w:type="gramEnd"/>
    </w:p>
    <w:p w14:paraId="6B9A17FC" w14:textId="77777777" w:rsidR="005E574C" w:rsidRDefault="005E574C" w:rsidP="006A5860">
      <w:pPr>
        <w:spacing w:line="360" w:lineRule="auto"/>
        <w:rPr>
          <w:bCs/>
        </w:rPr>
      </w:pPr>
    </w:p>
    <w:p w14:paraId="4E433868" w14:textId="31143EEA" w:rsidR="006A5860" w:rsidRPr="006A5860" w:rsidRDefault="006A5860" w:rsidP="006A5860">
      <w:pPr>
        <w:spacing w:line="360" w:lineRule="auto"/>
        <w:rPr>
          <w:b/>
        </w:rPr>
      </w:pPr>
      <w:r w:rsidRPr="006A5860">
        <w:rPr>
          <w:bCs/>
        </w:rPr>
        <w:lastRenderedPageBreak/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6A5860">
      <w:proofErr w:type="spellStart"/>
      <w:r w:rsidRPr="006A5860">
        <w:t>Authorising</w:t>
      </w:r>
      <w:proofErr w:type="spellEnd"/>
      <w:r w:rsidRPr="006A5860">
        <w:t xml:space="preserve"> Officer (if applicable) Signature: ………………………………………….….</w:t>
      </w:r>
    </w:p>
    <w:p w14:paraId="5F6D843F" w14:textId="77777777" w:rsidR="00F81A6D" w:rsidRDefault="006A5860" w:rsidP="005E574C"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</w:p>
    <w:p w14:paraId="0DC7C20E" w14:textId="1C6016B8" w:rsidR="002436CA" w:rsidRDefault="002436CA" w:rsidP="005E574C"/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gramStart"/>
      <w:r w:rsidRPr="002436CA">
        <w:rPr>
          <w:b/>
        </w:rPr>
        <w:t>Particular Requirements</w:t>
      </w:r>
      <w:proofErr w:type="gramEnd"/>
    </w:p>
    <w:p w14:paraId="54ECF3FF" w14:textId="77777777" w:rsidR="005D0356" w:rsidRPr="00193111" w:rsidRDefault="005D0356" w:rsidP="005D0356">
      <w:pPr>
        <w:spacing w:line="360" w:lineRule="auto"/>
        <w:jc w:val="both"/>
      </w:pPr>
      <w:r w:rsidRPr="00193111">
        <w:t>Do you have any specific requirements e.g. dietary, access etc. that we need to know about to ensure you can participate in the course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proofErr w:type="gramStart"/>
      <w:r w:rsidRPr="00193111">
        <w:rPr>
          <w:b/>
        </w:rPr>
        <w:t>Yes</w:t>
      </w:r>
      <w:proofErr w:type="gramEnd"/>
      <w:r w:rsidRPr="00193111">
        <w:rPr>
          <w:b/>
        </w:rPr>
        <w:t xml:space="preserve">, </w:t>
      </w:r>
      <w:r w:rsidRPr="00193111">
        <w:t xml:space="preserve">please provide more information so that we can prepare, in consultation with </w:t>
      </w:r>
      <w:proofErr w:type="gramStart"/>
      <w:r w:rsidRPr="00193111">
        <w:t>you</w:t>
      </w:r>
      <w:proofErr w:type="gramEnd"/>
      <w:r w:rsidRPr="00193111">
        <w:t xml:space="preserve">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0FFA157E" w14:textId="77777777" w:rsidR="00450490" w:rsidRPr="007916D9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1B37A3">
        <w:rPr>
          <w:b/>
        </w:rPr>
        <w:t>Education</w:t>
      </w:r>
    </w:p>
    <w:p w14:paraId="29FA0085" w14:textId="77777777" w:rsidR="005D0356" w:rsidRPr="00193111" w:rsidRDefault="005D0356" w:rsidP="005D0356">
      <w:pPr>
        <w:jc w:val="both"/>
      </w:pPr>
      <w:r w:rsidRPr="00193111">
        <w:t xml:space="preserve">Do you have a tertiary qualification?      Yes   </w:t>
      </w:r>
      <w:r w:rsidRPr="00193111">
        <w:tab/>
        <w:t>No</w:t>
      </w:r>
    </w:p>
    <w:p w14:paraId="76F2BC9D" w14:textId="77777777" w:rsidR="005D0356" w:rsidRPr="00193111" w:rsidRDefault="005D0356" w:rsidP="005D0356">
      <w:pPr>
        <w:jc w:val="both"/>
      </w:pPr>
      <w:r w:rsidRPr="00193111">
        <w:t>If yes, please provide details below</w:t>
      </w:r>
    </w:p>
    <w:p w14:paraId="593ACC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</w:t>
      </w:r>
    </w:p>
    <w:p w14:paraId="3FB589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..</w:t>
      </w:r>
    </w:p>
    <w:p w14:paraId="5E757C5D" w14:textId="6FB8C459" w:rsidR="005D0356" w:rsidRDefault="005D0356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2109"/>
        <w:gridCol w:w="5954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74680BB6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1" w:name="_Hlk2171281"/>
            <w:r>
              <w:rPr>
                <w:b/>
              </w:rPr>
              <w:t xml:space="preserve">Course Dates </w:t>
            </w:r>
            <w:r w:rsidR="00B25C17">
              <w:rPr>
                <w:b/>
              </w:rPr>
              <w:t>202</w:t>
            </w:r>
            <w:r w:rsidR="00F0494D">
              <w:rPr>
                <w:b/>
              </w:rPr>
              <w:t>6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F353A0" w:rsidRPr="00941999" w14:paraId="2BA32580" w14:textId="77777777" w:rsidTr="00346B74">
        <w:bookmarkEnd w:id="1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-8145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C2F06" w14:textId="77777777" w:rsidR="00F353A0" w:rsidRPr="009816C7" w:rsidRDefault="00F353A0" w:rsidP="00F353A0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83A" w14:textId="2C880ED5" w:rsidR="00F353A0" w:rsidRDefault="00387B13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Delivered Live Online via Zo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C8B" w14:textId="079ADFD7" w:rsidR="00F353A0" w:rsidRDefault="006C1A6B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F3457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March 2026</w:t>
            </w:r>
            <w:r w:rsidR="00F353A0">
              <w:rPr>
                <w:rFonts w:cs="Arial"/>
              </w:rPr>
              <w:t xml:space="preserve"> </w:t>
            </w:r>
            <w:r w:rsidR="009A0779">
              <w:rPr>
                <w:rFonts w:cs="Arial"/>
              </w:rPr>
              <w:t xml:space="preserve">11.00am - </w:t>
            </w:r>
            <w:r w:rsidR="005126FF">
              <w:rPr>
                <w:rFonts w:cs="Arial"/>
              </w:rPr>
              <w:t>1.</w:t>
            </w:r>
            <w:r w:rsidR="00332990">
              <w:rPr>
                <w:rFonts w:cs="Arial"/>
              </w:rPr>
              <w:t>3</w:t>
            </w:r>
            <w:r w:rsidR="005126FF">
              <w:rPr>
                <w:rFonts w:cs="Arial"/>
              </w:rPr>
              <w:t>0pm</w:t>
            </w:r>
            <w:r w:rsidR="00F353A0">
              <w:rPr>
                <w:rFonts w:cs="Arial"/>
              </w:rPr>
              <w:t>, Melbourne Time</w:t>
            </w:r>
          </w:p>
        </w:tc>
      </w:tr>
    </w:tbl>
    <w:p w14:paraId="36753A43" w14:textId="77777777" w:rsidR="005E574C" w:rsidRDefault="005E574C" w:rsidP="002436CA"/>
    <w:p w14:paraId="323BD10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 xml:space="preserve">I understand the terms contained within the Course Information Handbook and Enrolment Form, the refund conditions and confirm that I have been fully advised of the fees, refund conditions and conditions of enrolment and agree to be a student </w:t>
      </w:r>
      <w:proofErr w:type="gramStart"/>
      <w:r w:rsidRPr="002436CA">
        <w:rPr>
          <w:b/>
        </w:rPr>
        <w:t>of</w:t>
      </w:r>
      <w:proofErr w:type="gramEnd"/>
      <w:r w:rsidRPr="002436CA">
        <w:rPr>
          <w:b/>
        </w:rPr>
        <w:t xml:space="preserve"> Access Institute.</w:t>
      </w:r>
    </w:p>
    <w:p w14:paraId="3BCDC8F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am responsible for payment of all fees prior to course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47D42CB6" w14:textId="734C34B6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lastRenderedPageBreak/>
        <w:t>Privacy Statement</w:t>
      </w:r>
    </w:p>
    <w:p w14:paraId="31C40BB3" w14:textId="3B6B419C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</w:t>
      </w:r>
      <w:r w:rsidR="00CA2A10">
        <w:rPr>
          <w:szCs w:val="24"/>
          <w:lang w:val="en-AU" w:eastAsia="en-AU"/>
        </w:rPr>
        <w:t>collects</w:t>
      </w:r>
      <w:r w:rsidRPr="002436CA">
        <w:rPr>
          <w:szCs w:val="24"/>
          <w:lang w:val="en-AU" w:eastAsia="en-AU"/>
        </w:rPr>
        <w:t xml:space="preserve"> student activity data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 xml:space="preserve">I acknowledge and agree </w:t>
      </w:r>
      <w:proofErr w:type="gramStart"/>
      <w:r w:rsidRPr="002436CA">
        <w:rPr>
          <w:rFonts w:cs="Arial"/>
          <w:b/>
        </w:rPr>
        <w:t>to</w:t>
      </w:r>
      <w:proofErr w:type="gramEnd"/>
      <w:r w:rsidRPr="002436CA">
        <w:rPr>
          <w:rFonts w:cs="Arial"/>
          <w:b/>
        </w:rPr>
        <w:t xml:space="preserve">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 xml:space="preserve">Tick this box [ </w:t>
      </w:r>
      <w:proofErr w:type="gramStart"/>
      <w:r w:rsidRPr="002436CA">
        <w:rPr>
          <w:rFonts w:cs="Arial"/>
          <w:b/>
        </w:rPr>
        <w:t xml:space="preserve">  ]</w:t>
      </w:r>
      <w:proofErr w:type="gramEnd"/>
      <w:r w:rsidRPr="002436CA">
        <w:rPr>
          <w:rFonts w:cs="Arial"/>
          <w:b/>
        </w:rPr>
        <w:t xml:space="preserve">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38"/>
      </w:tblGrid>
      <w:tr w:rsidR="00450490" w:rsidRPr="000F3DA3" w14:paraId="0FFA15C2" w14:textId="77777777" w:rsidTr="00867B9C">
        <w:trPr>
          <w:jc w:val="center"/>
        </w:trPr>
        <w:tc>
          <w:tcPr>
            <w:tcW w:w="10238" w:type="dxa"/>
          </w:tcPr>
          <w:p w14:paraId="0FFA15BE" w14:textId="77777777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course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77777777" w:rsidR="00450490" w:rsidRPr="000F3DA3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</w:t>
            </w:r>
            <w:proofErr w:type="gramStart"/>
            <w:r w:rsidRPr="000F3DA3">
              <w:rPr>
                <w:b/>
              </w:rPr>
              <w:t>of</w:t>
            </w:r>
            <w:proofErr w:type="gramEnd"/>
            <w:r w:rsidRPr="000F3DA3">
              <w:rPr>
                <w:b/>
              </w:rPr>
              <w:t xml:space="preserve">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0FFA15C1" w14:textId="73F4582B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  <w:r w:rsidRPr="000F3DA3">
              <w:rPr>
                <w:b/>
              </w:rPr>
              <w:tab/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Default="00D76007" w:rsidP="004C7FDB">
      <w:pPr>
        <w:spacing w:after="0" w:line="240" w:lineRule="auto"/>
        <w:rPr>
          <w:b/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checklist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p w14:paraId="2D7EBC29" w14:textId="77777777" w:rsidR="007E09D4" w:rsidRDefault="007E09D4" w:rsidP="004C7FDB">
      <w:pPr>
        <w:spacing w:after="0" w:line="240" w:lineRule="auto"/>
        <w:rPr>
          <w:b/>
          <w:szCs w:val="24"/>
        </w:rPr>
      </w:pPr>
    </w:p>
    <w:p w14:paraId="6C25341F" w14:textId="5AC54EFA" w:rsidR="007E09D4" w:rsidRPr="007E09D4" w:rsidRDefault="007E09D4" w:rsidP="007E09D4">
      <w:pPr>
        <w:spacing w:after="0" w:line="240" w:lineRule="auto"/>
        <w:jc w:val="center"/>
        <w:rPr>
          <w:rFonts w:ascii="Verdana" w:eastAsia="Times New Roman" w:hAnsi="Verdana"/>
          <w:color w:val="FF0000"/>
          <w:szCs w:val="24"/>
        </w:rPr>
      </w:pPr>
      <w:bookmarkStart w:id="2" w:name="_Hlk213919309"/>
      <w:r w:rsidRPr="007E09D4">
        <w:rPr>
          <w:rFonts w:eastAsia="Calibri"/>
          <w:b/>
          <w:color w:val="FF0000"/>
          <w:szCs w:val="24"/>
          <w:lang w:val="en-AU" w:eastAsia="en-AU"/>
        </w:rPr>
        <w:t xml:space="preserve">By submitting this form to Access Institute, you are acknowledging that you have read the Course Information Handbook and agree to the terms </w:t>
      </w:r>
      <w:r>
        <w:rPr>
          <w:rFonts w:eastAsia="Calibri"/>
          <w:b/>
          <w:color w:val="FF0000"/>
          <w:szCs w:val="24"/>
          <w:lang w:val="en-AU" w:eastAsia="en-AU"/>
        </w:rPr>
        <w:t xml:space="preserve">and </w:t>
      </w:r>
      <w:r w:rsidRPr="007E09D4">
        <w:rPr>
          <w:rFonts w:eastAsia="Calibri"/>
          <w:b/>
          <w:color w:val="FF0000"/>
          <w:szCs w:val="24"/>
          <w:lang w:val="en-AU" w:eastAsia="en-AU"/>
        </w:rPr>
        <w:t>conditions contained within it.</w:t>
      </w:r>
    </w:p>
    <w:bookmarkEnd w:id="2"/>
    <w:p w14:paraId="4D3C808F" w14:textId="77777777" w:rsidR="007E09D4" w:rsidRPr="005E574C" w:rsidRDefault="007E09D4" w:rsidP="004C7FDB">
      <w:pPr>
        <w:spacing w:after="0" w:line="240" w:lineRule="auto"/>
        <w:rPr>
          <w:szCs w:val="24"/>
        </w:rPr>
      </w:pPr>
    </w:p>
    <w:sectPr w:rsidR="007E09D4" w:rsidRPr="005E574C" w:rsidSect="005D05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FD1B" w14:textId="77777777" w:rsidR="00D71256" w:rsidRDefault="00D71256" w:rsidP="00522814">
      <w:pPr>
        <w:spacing w:after="0" w:line="240" w:lineRule="auto"/>
      </w:pPr>
      <w:r>
        <w:separator/>
      </w:r>
    </w:p>
  </w:endnote>
  <w:endnote w:type="continuationSeparator" w:id="0">
    <w:p w14:paraId="0498A1BC" w14:textId="77777777" w:rsidR="00D71256" w:rsidRDefault="00D71256" w:rsidP="00522814">
      <w:pPr>
        <w:spacing w:after="0" w:line="240" w:lineRule="auto"/>
      </w:pPr>
      <w:r>
        <w:continuationSeparator/>
      </w:r>
    </w:p>
  </w:endnote>
  <w:endnote w:type="continuationNotice" w:id="1">
    <w:p w14:paraId="72E25455" w14:textId="77777777" w:rsidR="00D71256" w:rsidRDefault="00D71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AA30" w14:textId="77777777" w:rsidR="00CD07A6" w:rsidRDefault="00CD0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F0" w14:textId="77777777" w:rsidR="006F5F34" w:rsidRDefault="006F5F34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19B37A9F" w:rsidR="006F5F34" w:rsidRPr="0016591C" w:rsidRDefault="006F5F34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CD07A6">
      <w:rPr>
        <w:noProof/>
        <w:sz w:val="20"/>
        <w:szCs w:val="20"/>
      </w:rPr>
      <w:t>LHDG Course Enrolment Form V4.5.docx</w:t>
    </w:r>
    <w:r w:rsidRPr="0016591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>
          <w:rPr>
            <w:rFonts w:cs="Arial"/>
            <w:sz w:val="20"/>
            <w:szCs w:val="20"/>
          </w:rPr>
          <w:t xml:space="preserve"> 202</w:t>
        </w:r>
        <w:r w:rsidR="00CA2A10">
          <w:rPr>
            <w:rFonts w:cs="Arial"/>
            <w:sz w:val="20"/>
            <w:szCs w:val="20"/>
          </w:rPr>
          <w:t>5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6A8B" w14:textId="77777777" w:rsidR="00CD07A6" w:rsidRDefault="00CD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D1EA" w14:textId="77777777" w:rsidR="00D71256" w:rsidRDefault="00D71256" w:rsidP="00522814">
      <w:pPr>
        <w:spacing w:after="0" w:line="240" w:lineRule="auto"/>
      </w:pPr>
      <w:r>
        <w:separator/>
      </w:r>
    </w:p>
  </w:footnote>
  <w:footnote w:type="continuationSeparator" w:id="0">
    <w:p w14:paraId="4618DB26" w14:textId="77777777" w:rsidR="00D71256" w:rsidRDefault="00D71256" w:rsidP="00522814">
      <w:pPr>
        <w:spacing w:after="0" w:line="240" w:lineRule="auto"/>
      </w:pPr>
      <w:r>
        <w:continuationSeparator/>
      </w:r>
    </w:p>
  </w:footnote>
  <w:footnote w:type="continuationNotice" w:id="1">
    <w:p w14:paraId="774A198B" w14:textId="77777777" w:rsidR="00D71256" w:rsidRDefault="00D71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0A1A" w14:textId="77777777" w:rsidR="00CD07A6" w:rsidRDefault="00CD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EF" w14:textId="53B08EBB" w:rsidR="006F5F34" w:rsidRPr="006A0CAF" w:rsidRDefault="006F5F34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51B99E1F">
          <wp:extent cx="2313264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3264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88CC" w14:textId="77777777" w:rsidR="00CD07A6" w:rsidRDefault="00CD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584970">
    <w:abstractNumId w:val="0"/>
  </w:num>
  <w:num w:numId="2" w16cid:durableId="1489395833">
    <w:abstractNumId w:val="26"/>
  </w:num>
  <w:num w:numId="3" w16cid:durableId="1780636834">
    <w:abstractNumId w:val="20"/>
  </w:num>
  <w:num w:numId="4" w16cid:durableId="359670947">
    <w:abstractNumId w:val="7"/>
  </w:num>
  <w:num w:numId="5" w16cid:durableId="692652361">
    <w:abstractNumId w:val="9"/>
  </w:num>
  <w:num w:numId="6" w16cid:durableId="758602883">
    <w:abstractNumId w:val="6"/>
  </w:num>
  <w:num w:numId="7" w16cid:durableId="2017884427">
    <w:abstractNumId w:val="13"/>
  </w:num>
  <w:num w:numId="8" w16cid:durableId="1675645743">
    <w:abstractNumId w:val="3"/>
  </w:num>
  <w:num w:numId="9" w16cid:durableId="2060275280">
    <w:abstractNumId w:val="21"/>
  </w:num>
  <w:num w:numId="10" w16cid:durableId="867378067">
    <w:abstractNumId w:val="16"/>
  </w:num>
  <w:num w:numId="11" w16cid:durableId="2043556576">
    <w:abstractNumId w:val="12"/>
  </w:num>
  <w:num w:numId="12" w16cid:durableId="266356836">
    <w:abstractNumId w:val="24"/>
  </w:num>
  <w:num w:numId="13" w16cid:durableId="1063869116">
    <w:abstractNumId w:val="4"/>
  </w:num>
  <w:num w:numId="14" w16cid:durableId="1638022602">
    <w:abstractNumId w:val="14"/>
  </w:num>
  <w:num w:numId="15" w16cid:durableId="1767531026">
    <w:abstractNumId w:val="2"/>
  </w:num>
  <w:num w:numId="16" w16cid:durableId="1998193488">
    <w:abstractNumId w:val="11"/>
  </w:num>
  <w:num w:numId="17" w16cid:durableId="194082950">
    <w:abstractNumId w:val="1"/>
  </w:num>
  <w:num w:numId="18" w16cid:durableId="1803692221">
    <w:abstractNumId w:val="25"/>
  </w:num>
  <w:num w:numId="19" w16cid:durableId="1166480075">
    <w:abstractNumId w:val="23"/>
  </w:num>
  <w:num w:numId="20" w16cid:durableId="1863005602">
    <w:abstractNumId w:val="18"/>
  </w:num>
  <w:num w:numId="21" w16cid:durableId="1693913918">
    <w:abstractNumId w:val="22"/>
  </w:num>
  <w:num w:numId="22" w16cid:durableId="1778674480">
    <w:abstractNumId w:val="10"/>
  </w:num>
  <w:num w:numId="23" w16cid:durableId="732896627">
    <w:abstractNumId w:val="17"/>
  </w:num>
  <w:num w:numId="24" w16cid:durableId="1361203520">
    <w:abstractNumId w:val="8"/>
  </w:num>
  <w:num w:numId="25" w16cid:durableId="1620186157">
    <w:abstractNumId w:val="15"/>
  </w:num>
  <w:num w:numId="26" w16cid:durableId="320502135">
    <w:abstractNumId w:val="5"/>
  </w:num>
  <w:num w:numId="27" w16cid:durableId="7230200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106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97E69"/>
    <w:rsid w:val="000A15A1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C52D4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22476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3838"/>
    <w:rsid w:val="001869E5"/>
    <w:rsid w:val="00187E1A"/>
    <w:rsid w:val="00193460"/>
    <w:rsid w:val="00194A30"/>
    <w:rsid w:val="00196F5B"/>
    <w:rsid w:val="00197BBA"/>
    <w:rsid w:val="001A0A97"/>
    <w:rsid w:val="001A0B0D"/>
    <w:rsid w:val="001A430B"/>
    <w:rsid w:val="001A4CA0"/>
    <w:rsid w:val="001A77D4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7983"/>
    <w:rsid w:val="001D79BC"/>
    <w:rsid w:val="001E0DEF"/>
    <w:rsid w:val="001E0E7D"/>
    <w:rsid w:val="001E2E2F"/>
    <w:rsid w:val="001F4864"/>
    <w:rsid w:val="001F4D3B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080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A367D"/>
    <w:rsid w:val="002B1FFB"/>
    <w:rsid w:val="002B2095"/>
    <w:rsid w:val="002B4FC1"/>
    <w:rsid w:val="002B6F60"/>
    <w:rsid w:val="002C1B79"/>
    <w:rsid w:val="002C1C09"/>
    <w:rsid w:val="002C2C37"/>
    <w:rsid w:val="002C33A8"/>
    <w:rsid w:val="002C398B"/>
    <w:rsid w:val="002C3E0D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4C17"/>
    <w:rsid w:val="00325094"/>
    <w:rsid w:val="00327F48"/>
    <w:rsid w:val="00331677"/>
    <w:rsid w:val="003320AE"/>
    <w:rsid w:val="00332990"/>
    <w:rsid w:val="00334217"/>
    <w:rsid w:val="00334892"/>
    <w:rsid w:val="00336300"/>
    <w:rsid w:val="00342E58"/>
    <w:rsid w:val="0034373F"/>
    <w:rsid w:val="003437A4"/>
    <w:rsid w:val="00343C35"/>
    <w:rsid w:val="00345235"/>
    <w:rsid w:val="00346B74"/>
    <w:rsid w:val="0035514F"/>
    <w:rsid w:val="00355BD8"/>
    <w:rsid w:val="00356E99"/>
    <w:rsid w:val="00357DAA"/>
    <w:rsid w:val="003624BB"/>
    <w:rsid w:val="00363E71"/>
    <w:rsid w:val="003665A2"/>
    <w:rsid w:val="00370DF8"/>
    <w:rsid w:val="0037217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87B13"/>
    <w:rsid w:val="003961A7"/>
    <w:rsid w:val="003A1EA8"/>
    <w:rsid w:val="003A2F3D"/>
    <w:rsid w:val="003A470E"/>
    <w:rsid w:val="003A5655"/>
    <w:rsid w:val="003B071D"/>
    <w:rsid w:val="003B621A"/>
    <w:rsid w:val="003C11D1"/>
    <w:rsid w:val="003C3DD7"/>
    <w:rsid w:val="003C47EB"/>
    <w:rsid w:val="003C5D20"/>
    <w:rsid w:val="003D326C"/>
    <w:rsid w:val="003D3A05"/>
    <w:rsid w:val="003D4355"/>
    <w:rsid w:val="003E102B"/>
    <w:rsid w:val="003E12AB"/>
    <w:rsid w:val="003F0062"/>
    <w:rsid w:val="003F05F3"/>
    <w:rsid w:val="003F1919"/>
    <w:rsid w:val="003F66F6"/>
    <w:rsid w:val="003F6D3A"/>
    <w:rsid w:val="00401EA8"/>
    <w:rsid w:val="0040348E"/>
    <w:rsid w:val="004064E0"/>
    <w:rsid w:val="00406FD1"/>
    <w:rsid w:val="00407185"/>
    <w:rsid w:val="00407F1F"/>
    <w:rsid w:val="004103E6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4B08"/>
    <w:rsid w:val="00466E9B"/>
    <w:rsid w:val="00467232"/>
    <w:rsid w:val="00475375"/>
    <w:rsid w:val="00475988"/>
    <w:rsid w:val="00475A4B"/>
    <w:rsid w:val="004777DD"/>
    <w:rsid w:val="004827E0"/>
    <w:rsid w:val="00484357"/>
    <w:rsid w:val="00484365"/>
    <w:rsid w:val="00484859"/>
    <w:rsid w:val="0048497F"/>
    <w:rsid w:val="00486857"/>
    <w:rsid w:val="0048723B"/>
    <w:rsid w:val="004915DB"/>
    <w:rsid w:val="004930BD"/>
    <w:rsid w:val="004941BE"/>
    <w:rsid w:val="0049618B"/>
    <w:rsid w:val="00496240"/>
    <w:rsid w:val="0049725F"/>
    <w:rsid w:val="004A0274"/>
    <w:rsid w:val="004A06F4"/>
    <w:rsid w:val="004A1137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150"/>
    <w:rsid w:val="004C7FDB"/>
    <w:rsid w:val="004D3E01"/>
    <w:rsid w:val="004D3F21"/>
    <w:rsid w:val="004E0D7D"/>
    <w:rsid w:val="004F1538"/>
    <w:rsid w:val="004F1C29"/>
    <w:rsid w:val="004F2052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26FF"/>
    <w:rsid w:val="005139C7"/>
    <w:rsid w:val="00517004"/>
    <w:rsid w:val="00520136"/>
    <w:rsid w:val="005220BB"/>
    <w:rsid w:val="00522814"/>
    <w:rsid w:val="0052427D"/>
    <w:rsid w:val="00525BEC"/>
    <w:rsid w:val="00530BC0"/>
    <w:rsid w:val="00533466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47C"/>
    <w:rsid w:val="00552E29"/>
    <w:rsid w:val="00552F69"/>
    <w:rsid w:val="00554083"/>
    <w:rsid w:val="005548BE"/>
    <w:rsid w:val="005549B7"/>
    <w:rsid w:val="00555719"/>
    <w:rsid w:val="005566BC"/>
    <w:rsid w:val="005578F9"/>
    <w:rsid w:val="00557ED5"/>
    <w:rsid w:val="0056041B"/>
    <w:rsid w:val="00562D03"/>
    <w:rsid w:val="00562FA7"/>
    <w:rsid w:val="0056327D"/>
    <w:rsid w:val="00566BC8"/>
    <w:rsid w:val="005701FC"/>
    <w:rsid w:val="00573A85"/>
    <w:rsid w:val="00573AA2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7DB7"/>
    <w:rsid w:val="006856EE"/>
    <w:rsid w:val="0068712C"/>
    <w:rsid w:val="006911A4"/>
    <w:rsid w:val="0069301B"/>
    <w:rsid w:val="00695251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1A6B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5F34"/>
    <w:rsid w:val="006F669C"/>
    <w:rsid w:val="006F681D"/>
    <w:rsid w:val="006F72D8"/>
    <w:rsid w:val="007008A7"/>
    <w:rsid w:val="007043AE"/>
    <w:rsid w:val="00704C79"/>
    <w:rsid w:val="00705ECD"/>
    <w:rsid w:val="00705F0E"/>
    <w:rsid w:val="00711F93"/>
    <w:rsid w:val="0071495E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48B7"/>
    <w:rsid w:val="0075569E"/>
    <w:rsid w:val="007561BB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5E52"/>
    <w:rsid w:val="007D68B0"/>
    <w:rsid w:val="007E000E"/>
    <w:rsid w:val="007E09D4"/>
    <w:rsid w:val="007E217D"/>
    <w:rsid w:val="007E454C"/>
    <w:rsid w:val="007E4B39"/>
    <w:rsid w:val="007E51F7"/>
    <w:rsid w:val="007E7A39"/>
    <w:rsid w:val="007F04D7"/>
    <w:rsid w:val="007F146C"/>
    <w:rsid w:val="007F2FCF"/>
    <w:rsid w:val="007F43EF"/>
    <w:rsid w:val="007F4878"/>
    <w:rsid w:val="007F6D9D"/>
    <w:rsid w:val="00801AA1"/>
    <w:rsid w:val="00806484"/>
    <w:rsid w:val="00807D04"/>
    <w:rsid w:val="00810F89"/>
    <w:rsid w:val="008126F8"/>
    <w:rsid w:val="0081490B"/>
    <w:rsid w:val="0081531F"/>
    <w:rsid w:val="008164A4"/>
    <w:rsid w:val="008219B9"/>
    <w:rsid w:val="00822F0D"/>
    <w:rsid w:val="00823781"/>
    <w:rsid w:val="008251D0"/>
    <w:rsid w:val="00830966"/>
    <w:rsid w:val="00831DF4"/>
    <w:rsid w:val="00832E10"/>
    <w:rsid w:val="00835234"/>
    <w:rsid w:val="008363E7"/>
    <w:rsid w:val="00840D3C"/>
    <w:rsid w:val="00842672"/>
    <w:rsid w:val="008436F1"/>
    <w:rsid w:val="008443A2"/>
    <w:rsid w:val="008600A9"/>
    <w:rsid w:val="00865104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C7CB3"/>
    <w:rsid w:val="008D0100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1EBD"/>
    <w:rsid w:val="008F5268"/>
    <w:rsid w:val="008F5DEE"/>
    <w:rsid w:val="008F704E"/>
    <w:rsid w:val="008F774D"/>
    <w:rsid w:val="00900C7E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22E0"/>
    <w:rsid w:val="00945158"/>
    <w:rsid w:val="00946094"/>
    <w:rsid w:val="00947189"/>
    <w:rsid w:val="00947881"/>
    <w:rsid w:val="00956320"/>
    <w:rsid w:val="00956D1C"/>
    <w:rsid w:val="0096000A"/>
    <w:rsid w:val="00960717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3B32"/>
    <w:rsid w:val="00994EB1"/>
    <w:rsid w:val="009953FF"/>
    <w:rsid w:val="009958B0"/>
    <w:rsid w:val="00995E17"/>
    <w:rsid w:val="009978BF"/>
    <w:rsid w:val="009A0779"/>
    <w:rsid w:val="009A112D"/>
    <w:rsid w:val="009A1795"/>
    <w:rsid w:val="009A3795"/>
    <w:rsid w:val="009A3937"/>
    <w:rsid w:val="009B53EC"/>
    <w:rsid w:val="009B67BA"/>
    <w:rsid w:val="009B793E"/>
    <w:rsid w:val="009C236F"/>
    <w:rsid w:val="009C5097"/>
    <w:rsid w:val="009D3777"/>
    <w:rsid w:val="009E4345"/>
    <w:rsid w:val="009E5B25"/>
    <w:rsid w:val="009E741B"/>
    <w:rsid w:val="009E7D69"/>
    <w:rsid w:val="009F0564"/>
    <w:rsid w:val="009F0CFB"/>
    <w:rsid w:val="009F45CF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23790"/>
    <w:rsid w:val="00A2567E"/>
    <w:rsid w:val="00A26992"/>
    <w:rsid w:val="00A31338"/>
    <w:rsid w:val="00A44A3B"/>
    <w:rsid w:val="00A45B53"/>
    <w:rsid w:val="00A46FFC"/>
    <w:rsid w:val="00A51C2A"/>
    <w:rsid w:val="00A52717"/>
    <w:rsid w:val="00A54C85"/>
    <w:rsid w:val="00A5658A"/>
    <w:rsid w:val="00A571A1"/>
    <w:rsid w:val="00A616B0"/>
    <w:rsid w:val="00A643D4"/>
    <w:rsid w:val="00A650B6"/>
    <w:rsid w:val="00A652D5"/>
    <w:rsid w:val="00A66CB2"/>
    <w:rsid w:val="00A6796F"/>
    <w:rsid w:val="00A74846"/>
    <w:rsid w:val="00A767DF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7F5E"/>
    <w:rsid w:val="00AA0B39"/>
    <w:rsid w:val="00AA27D5"/>
    <w:rsid w:val="00AA3517"/>
    <w:rsid w:val="00AA5155"/>
    <w:rsid w:val="00AB10C3"/>
    <w:rsid w:val="00AB1FD2"/>
    <w:rsid w:val="00AB3581"/>
    <w:rsid w:val="00AB35C8"/>
    <w:rsid w:val="00AB40D6"/>
    <w:rsid w:val="00AB6F25"/>
    <w:rsid w:val="00AB778B"/>
    <w:rsid w:val="00AC1C83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E6FB7"/>
    <w:rsid w:val="00AF3E6C"/>
    <w:rsid w:val="00B00FC9"/>
    <w:rsid w:val="00B018A4"/>
    <w:rsid w:val="00B01CB1"/>
    <w:rsid w:val="00B02FD8"/>
    <w:rsid w:val="00B03452"/>
    <w:rsid w:val="00B07674"/>
    <w:rsid w:val="00B12D32"/>
    <w:rsid w:val="00B1368A"/>
    <w:rsid w:val="00B16E4C"/>
    <w:rsid w:val="00B1710E"/>
    <w:rsid w:val="00B226DB"/>
    <w:rsid w:val="00B2437E"/>
    <w:rsid w:val="00B25C17"/>
    <w:rsid w:val="00B2657B"/>
    <w:rsid w:val="00B34532"/>
    <w:rsid w:val="00B34665"/>
    <w:rsid w:val="00B34CE8"/>
    <w:rsid w:val="00B3759A"/>
    <w:rsid w:val="00B44555"/>
    <w:rsid w:val="00B45196"/>
    <w:rsid w:val="00B5031F"/>
    <w:rsid w:val="00B504EE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D32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A35"/>
    <w:rsid w:val="00B96E17"/>
    <w:rsid w:val="00B97C60"/>
    <w:rsid w:val="00B97E8C"/>
    <w:rsid w:val="00BA09E7"/>
    <w:rsid w:val="00BA0F0B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397F"/>
    <w:rsid w:val="00BE4080"/>
    <w:rsid w:val="00BE5FE6"/>
    <w:rsid w:val="00BF4F13"/>
    <w:rsid w:val="00BF5E8A"/>
    <w:rsid w:val="00BF6C73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19CA"/>
    <w:rsid w:val="00C62C53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5FAF"/>
    <w:rsid w:val="00C964B3"/>
    <w:rsid w:val="00CA073E"/>
    <w:rsid w:val="00CA2A10"/>
    <w:rsid w:val="00CA4C43"/>
    <w:rsid w:val="00CA4CA1"/>
    <w:rsid w:val="00CA65B5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C7B32"/>
    <w:rsid w:val="00CD07A6"/>
    <w:rsid w:val="00CD2825"/>
    <w:rsid w:val="00CD2FC3"/>
    <w:rsid w:val="00CE25FA"/>
    <w:rsid w:val="00CE26BF"/>
    <w:rsid w:val="00CE30EF"/>
    <w:rsid w:val="00CF5372"/>
    <w:rsid w:val="00CF5721"/>
    <w:rsid w:val="00D019E1"/>
    <w:rsid w:val="00D01A11"/>
    <w:rsid w:val="00D0230B"/>
    <w:rsid w:val="00D04B7E"/>
    <w:rsid w:val="00D063E4"/>
    <w:rsid w:val="00D0664C"/>
    <w:rsid w:val="00D206BF"/>
    <w:rsid w:val="00D22E35"/>
    <w:rsid w:val="00D23832"/>
    <w:rsid w:val="00D24B41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F2D"/>
    <w:rsid w:val="00D40703"/>
    <w:rsid w:val="00D41AD7"/>
    <w:rsid w:val="00D52B8D"/>
    <w:rsid w:val="00D530E1"/>
    <w:rsid w:val="00D55F27"/>
    <w:rsid w:val="00D619A6"/>
    <w:rsid w:val="00D64D60"/>
    <w:rsid w:val="00D656EE"/>
    <w:rsid w:val="00D656F2"/>
    <w:rsid w:val="00D65BFF"/>
    <w:rsid w:val="00D703B9"/>
    <w:rsid w:val="00D71256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77FA"/>
    <w:rsid w:val="00E24619"/>
    <w:rsid w:val="00E31E15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470B2"/>
    <w:rsid w:val="00E503DB"/>
    <w:rsid w:val="00E51B13"/>
    <w:rsid w:val="00E524AE"/>
    <w:rsid w:val="00E5359A"/>
    <w:rsid w:val="00E57D0B"/>
    <w:rsid w:val="00E606C3"/>
    <w:rsid w:val="00E606F7"/>
    <w:rsid w:val="00E63BE1"/>
    <w:rsid w:val="00E66D9B"/>
    <w:rsid w:val="00E72FE3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067D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2022"/>
    <w:rsid w:val="00EE28AB"/>
    <w:rsid w:val="00EE3D25"/>
    <w:rsid w:val="00EE3F4E"/>
    <w:rsid w:val="00EE4DD4"/>
    <w:rsid w:val="00EF3457"/>
    <w:rsid w:val="00EF3F83"/>
    <w:rsid w:val="00EF50C2"/>
    <w:rsid w:val="00EF57E8"/>
    <w:rsid w:val="00F011A3"/>
    <w:rsid w:val="00F0494D"/>
    <w:rsid w:val="00F0661F"/>
    <w:rsid w:val="00F1236E"/>
    <w:rsid w:val="00F1426A"/>
    <w:rsid w:val="00F153C8"/>
    <w:rsid w:val="00F17D58"/>
    <w:rsid w:val="00F214E8"/>
    <w:rsid w:val="00F21AAC"/>
    <w:rsid w:val="00F22108"/>
    <w:rsid w:val="00F22B76"/>
    <w:rsid w:val="00F27A31"/>
    <w:rsid w:val="00F317E6"/>
    <w:rsid w:val="00F326E1"/>
    <w:rsid w:val="00F353A0"/>
    <w:rsid w:val="00F410EF"/>
    <w:rsid w:val="00F463C1"/>
    <w:rsid w:val="00F5222D"/>
    <w:rsid w:val="00F53234"/>
    <w:rsid w:val="00F5344E"/>
    <w:rsid w:val="00F54635"/>
    <w:rsid w:val="00F56900"/>
    <w:rsid w:val="00F56D9E"/>
    <w:rsid w:val="00F63456"/>
    <w:rsid w:val="00F66130"/>
    <w:rsid w:val="00F7482D"/>
    <w:rsid w:val="00F760B7"/>
    <w:rsid w:val="00F815BB"/>
    <w:rsid w:val="00F81A6D"/>
    <w:rsid w:val="00F8253D"/>
    <w:rsid w:val="00F82912"/>
    <w:rsid w:val="00F83686"/>
    <w:rsid w:val="00F83A0C"/>
    <w:rsid w:val="00F84636"/>
    <w:rsid w:val="00F84673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37DA"/>
    <w:rsid w:val="00FD47DD"/>
    <w:rsid w:val="00FD549B"/>
    <w:rsid w:val="00FE2616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9" ma:contentTypeDescription="Create a new document." ma:contentTypeScope="" ma:versionID="3d41c962cdcfceea8c2aac495754f6d7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4f020b763ebf59004370ce26cc513973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81921-5a4f-4d25-873e-56e4bbe9acc2}" ma:internalName="TaxCatchAll" ma:showField="CatchAllData" ma:web="2629be84-90d7-48a0-bcfa-acbf0efb2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5780a-2903-4365-83fa-2ccb404b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9be84-90d7-48a0-bcfa-acbf0efb2295" xsi:nil="true"/>
    <lcf76f155ced4ddcb4097134ff3c332f xmlns="749ffec2-2c9d-43f5-a1b9-e6264e46c6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8AD47C-2B20-4508-9F1B-1B401742F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01624-FE7C-47C0-B9A6-2D72BA21C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9be84-90d7-48a0-bcfa-acbf0efb2295"/>
    <ds:schemaRef ds:uri="749ffec2-2c9d-43f5-a1b9-e6264e46c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  <ds:schemaRef ds:uri="2629be84-90d7-48a0-bcfa-acbf0efb2295"/>
    <ds:schemaRef ds:uri="749ffec2-2c9d-43f5-a1b9-e6264e46c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8</Words>
  <Characters>4194</Characters>
  <Application>Microsoft Office Word</Application>
  <DocSecurity>0</DocSecurity>
  <Lines>1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10</cp:revision>
  <cp:lastPrinted>2019-10-29T04:45:00Z</cp:lastPrinted>
  <dcterms:created xsi:type="dcterms:W3CDTF">2025-04-02T02:28:00Z</dcterms:created>
  <dcterms:modified xsi:type="dcterms:W3CDTF">2025-11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  <property fmtid="{D5CDD505-2E9C-101B-9397-08002B2CF9AE}" pid="4" name="MediaServiceImageTags">
    <vt:lpwstr/>
  </property>
</Properties>
</file>